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1AF16344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0F1CF8">
        <w:rPr>
          <w:bCs/>
          <w:sz w:val="24"/>
          <w:szCs w:val="24"/>
        </w:rPr>
        <w:t>9</w:t>
      </w:r>
      <w:r w:rsidRPr="00D377E6">
        <w:rPr>
          <w:bCs/>
          <w:sz w:val="24"/>
          <w:szCs w:val="24"/>
        </w:rPr>
        <w:t>.2021</w:t>
      </w:r>
    </w:p>
    <w:p w14:paraId="444CC561" w14:textId="2B38A49B" w:rsidR="00B84E99" w:rsidRPr="00D377E6" w:rsidRDefault="0045117E" w:rsidP="007F2DA4">
      <w:pPr>
        <w:spacing w:line="360" w:lineRule="auto"/>
        <w:rPr>
          <w:bCs/>
          <w:sz w:val="24"/>
          <w:szCs w:val="24"/>
        </w:rPr>
      </w:pPr>
      <w:r w:rsidRPr="00D377E6">
        <w:rPr>
          <w:bCs/>
          <w:sz w:val="24"/>
          <w:szCs w:val="24"/>
        </w:rPr>
        <w:t>Deptak 100-lecia RP w Drezdenku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5E6C1864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77777777" w:rsidR="002918EC" w:rsidRPr="00CF7753" w:rsidRDefault="002918EC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Zakład Drogowo – Budowlany Krzysztof Jaworski </w:t>
            </w:r>
          </w:p>
          <w:p w14:paraId="54993924" w14:textId="77777777" w:rsidR="002918EC" w:rsidRPr="00CF7753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Dąbrówka ul. Polna 14, 62-070 Dopiewo     </w:t>
            </w:r>
          </w:p>
          <w:p w14:paraId="1531F857" w14:textId="14A63C91" w:rsidR="002918EC" w:rsidRPr="00CF7753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cena brutto oferty: </w:t>
            </w:r>
            <w:r w:rsidR="00F26C09" w:rsidRPr="00CF7753">
              <w:rPr>
                <w:rFonts w:eastAsiaTheme="minorHAnsi"/>
                <w:bCs/>
                <w:sz w:val="20"/>
                <w:szCs w:val="20"/>
                <w:lang w:eastAsia="en-US"/>
              </w:rPr>
              <w:t>508 843,01</w:t>
            </w:r>
            <w:r w:rsidRPr="00CF7753">
              <w:rPr>
                <w:bCs/>
                <w:sz w:val="20"/>
                <w:szCs w:val="20"/>
              </w:rPr>
              <w:t xml:space="preserve"> zł,</w:t>
            </w:r>
          </w:p>
          <w:p w14:paraId="77E45CFA" w14:textId="729AC3FE" w:rsidR="002918EC" w:rsidRPr="00CF7753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>oferowany okres gwarancji i rękojmi za wady – 5 lat,</w:t>
            </w:r>
          </w:p>
          <w:p w14:paraId="365DCFE0" w14:textId="47FC8DBB" w:rsidR="00F26C09" w:rsidRPr="00CF7753" w:rsidRDefault="00F26C09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1F8385D6" w14:textId="76E0CBE1" w:rsidR="00F26C09" w:rsidRPr="00CF7753" w:rsidRDefault="00F26C09" w:rsidP="00F26C09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rFonts w:eastAsiaTheme="minorHAnsi"/>
                <w:bCs/>
                <w:sz w:val="20"/>
                <w:szCs w:val="20"/>
                <w:lang w:eastAsia="en-US"/>
              </w:rPr>
              <w:t>SEBASTIAN OWCZARZ</w:t>
            </w:r>
            <w:r w:rsidRPr="00CF7753">
              <w:rPr>
                <w:bCs/>
                <w:sz w:val="20"/>
                <w:szCs w:val="20"/>
              </w:rPr>
              <w:t xml:space="preserve"> </w:t>
            </w:r>
          </w:p>
          <w:p w14:paraId="13B2317F" w14:textId="0688F466" w:rsidR="00F26C09" w:rsidRPr="00CF7753" w:rsidRDefault="00F26C09" w:rsidP="00F26C09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rFonts w:eastAsiaTheme="minorHAnsi"/>
                <w:bCs/>
                <w:sz w:val="20"/>
                <w:szCs w:val="20"/>
                <w:lang w:eastAsia="en-US"/>
              </w:rPr>
              <w:t>Moczkowo, ul. Myśliborska 6, 74-320 Barlinek</w:t>
            </w:r>
            <w:r w:rsidRPr="00CF7753">
              <w:rPr>
                <w:bCs/>
                <w:sz w:val="20"/>
                <w:szCs w:val="20"/>
              </w:rPr>
              <w:t xml:space="preserve">     </w:t>
            </w:r>
          </w:p>
          <w:p w14:paraId="362184F1" w14:textId="788B7494" w:rsidR="00F26C09" w:rsidRPr="00CF7753" w:rsidRDefault="00F26C09" w:rsidP="00F26C09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cena brutto oferty: </w:t>
            </w:r>
            <w:r w:rsidRPr="00CF7753">
              <w:rPr>
                <w:rFonts w:eastAsiaTheme="minorHAnsi"/>
                <w:bCs/>
                <w:sz w:val="20"/>
                <w:szCs w:val="20"/>
                <w:lang w:eastAsia="en-US"/>
              </w:rPr>
              <w:t>519</w:t>
            </w:r>
            <w:r w:rsidRPr="00CF7753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 w:rsidRPr="00CF7753">
              <w:rPr>
                <w:rFonts w:eastAsiaTheme="minorHAnsi"/>
                <w:bCs/>
                <w:sz w:val="20"/>
                <w:szCs w:val="20"/>
                <w:lang w:eastAsia="en-US"/>
              </w:rPr>
              <w:t>000,00</w:t>
            </w:r>
            <w:r w:rsidRPr="00CF7753">
              <w:rPr>
                <w:bCs/>
                <w:sz w:val="20"/>
                <w:szCs w:val="20"/>
              </w:rPr>
              <w:t xml:space="preserve"> zł,</w:t>
            </w:r>
          </w:p>
          <w:p w14:paraId="3ED6121B" w14:textId="7AAD747F" w:rsidR="00F26C09" w:rsidRPr="00CF7753" w:rsidRDefault="00F26C09" w:rsidP="00F26C09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>oferowany okres gwarancji i rękojmi za wady – 5 lat</w:t>
            </w:r>
            <w:r w:rsidRPr="00CF7753">
              <w:rPr>
                <w:bCs/>
                <w:sz w:val="20"/>
                <w:szCs w:val="20"/>
              </w:rPr>
              <w:t>,</w:t>
            </w:r>
          </w:p>
          <w:p w14:paraId="0931A154" w14:textId="77777777" w:rsidR="002918EC" w:rsidRPr="00CF7753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10346924" w14:textId="636369F2" w:rsidR="00AA65F5" w:rsidRPr="00CF7753" w:rsidRDefault="00AA65F5" w:rsidP="00AA65F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ZAKŁAD USŁUGOWO-BUDOWLANY „JAN-BUD” Jan </w:t>
            </w:r>
            <w:proofErr w:type="spellStart"/>
            <w:r w:rsidRPr="00CF7753">
              <w:rPr>
                <w:bCs/>
                <w:sz w:val="20"/>
                <w:szCs w:val="20"/>
              </w:rPr>
              <w:t>Biłas</w:t>
            </w:r>
            <w:proofErr w:type="spellEnd"/>
          </w:p>
          <w:p w14:paraId="0CE96E77" w14:textId="7F19E111" w:rsidR="00686473" w:rsidRPr="00CF7753" w:rsidRDefault="00AA65F5" w:rsidP="00AA65F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Pl. Kościelny 12a, 66-431 </w:t>
            </w:r>
            <w:r w:rsidR="00521C1E" w:rsidRPr="00CF7753">
              <w:rPr>
                <w:bCs/>
                <w:sz w:val="20"/>
                <w:szCs w:val="20"/>
              </w:rPr>
              <w:t>Lipki Wielkie</w:t>
            </w:r>
          </w:p>
          <w:p w14:paraId="5DC62A64" w14:textId="562E0463" w:rsidR="00843847" w:rsidRPr="00CF7753" w:rsidRDefault="00ED1C4B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cena brutto oferty: </w:t>
            </w:r>
            <w:r w:rsidR="001409B1" w:rsidRPr="00CF7753">
              <w:rPr>
                <w:bCs/>
                <w:sz w:val="20"/>
                <w:szCs w:val="20"/>
              </w:rPr>
              <w:t>453</w:t>
            </w:r>
            <w:r w:rsidR="00F26C09" w:rsidRPr="00CF7753">
              <w:rPr>
                <w:bCs/>
                <w:sz w:val="20"/>
                <w:szCs w:val="20"/>
              </w:rPr>
              <w:t>.</w:t>
            </w:r>
            <w:r w:rsidR="001409B1" w:rsidRPr="00CF7753">
              <w:rPr>
                <w:bCs/>
                <w:sz w:val="20"/>
                <w:szCs w:val="20"/>
              </w:rPr>
              <w:t>020,07</w:t>
            </w:r>
            <w:r w:rsidR="00843847" w:rsidRPr="00CF7753">
              <w:rPr>
                <w:bCs/>
                <w:sz w:val="20"/>
                <w:szCs w:val="20"/>
              </w:rPr>
              <w:t xml:space="preserve"> zł,</w:t>
            </w:r>
          </w:p>
          <w:p w14:paraId="16553026" w14:textId="6F34EB51" w:rsidR="00843847" w:rsidRPr="00CF7753" w:rsidRDefault="00843847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oferowany okres gwarancji i rękojmi za wady – </w:t>
            </w:r>
            <w:r w:rsidR="001409B1" w:rsidRPr="00CF7753">
              <w:rPr>
                <w:bCs/>
                <w:sz w:val="20"/>
                <w:szCs w:val="20"/>
              </w:rPr>
              <w:t>7</w:t>
            </w:r>
            <w:r w:rsidRPr="00CF7753">
              <w:rPr>
                <w:bCs/>
                <w:sz w:val="20"/>
                <w:szCs w:val="20"/>
              </w:rPr>
              <w:t xml:space="preserve"> lat</w:t>
            </w:r>
            <w:r w:rsidR="002918EC" w:rsidRPr="00CF7753">
              <w:rPr>
                <w:bCs/>
                <w:sz w:val="20"/>
                <w:szCs w:val="20"/>
              </w:rPr>
              <w:t>.</w:t>
            </w:r>
            <w:r w:rsidRPr="00CF7753">
              <w:rPr>
                <w:bCs/>
                <w:sz w:val="20"/>
                <w:szCs w:val="20"/>
              </w:rPr>
              <w:t xml:space="preserve"> 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50DDF5E3" w:rsidR="00A82757" w:rsidRPr="006043EC" w:rsidRDefault="00CF7753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6468">
              <w:rPr>
                <w:sz w:val="20"/>
                <w:szCs w:val="20"/>
              </w:rPr>
              <w:t>4.06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2D47" w14:textId="77777777" w:rsidR="00032B30" w:rsidRDefault="00032B30" w:rsidP="008B5E01">
      <w:pPr>
        <w:spacing w:line="240" w:lineRule="auto"/>
      </w:pPr>
      <w:r>
        <w:separator/>
      </w:r>
    </w:p>
  </w:endnote>
  <w:endnote w:type="continuationSeparator" w:id="0">
    <w:p w14:paraId="24BC64AA" w14:textId="77777777" w:rsidR="00032B30" w:rsidRDefault="00032B3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BB0C" w14:textId="77777777" w:rsidR="00032B30" w:rsidRDefault="00032B30" w:rsidP="008B5E01">
      <w:pPr>
        <w:spacing w:line="240" w:lineRule="auto"/>
      </w:pPr>
      <w:r>
        <w:separator/>
      </w:r>
    </w:p>
  </w:footnote>
  <w:footnote w:type="continuationSeparator" w:id="0">
    <w:p w14:paraId="491C34A1" w14:textId="77777777" w:rsidR="00032B30" w:rsidRDefault="00032B30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76DD"/>
    <w:rsid w:val="0026278C"/>
    <w:rsid w:val="00281A32"/>
    <w:rsid w:val="002918EC"/>
    <w:rsid w:val="002B5D80"/>
    <w:rsid w:val="002D6AD6"/>
    <w:rsid w:val="002E6B16"/>
    <w:rsid w:val="00320622"/>
    <w:rsid w:val="00380961"/>
    <w:rsid w:val="00386468"/>
    <w:rsid w:val="003A4D90"/>
    <w:rsid w:val="003A526A"/>
    <w:rsid w:val="003C53FA"/>
    <w:rsid w:val="0045117E"/>
    <w:rsid w:val="0051696E"/>
    <w:rsid w:val="00521C1E"/>
    <w:rsid w:val="005268F2"/>
    <w:rsid w:val="005559FD"/>
    <w:rsid w:val="006016BA"/>
    <w:rsid w:val="006043EC"/>
    <w:rsid w:val="006335B6"/>
    <w:rsid w:val="00686473"/>
    <w:rsid w:val="007C2867"/>
    <w:rsid w:val="007F2DA4"/>
    <w:rsid w:val="00817C3F"/>
    <w:rsid w:val="00843847"/>
    <w:rsid w:val="008B5E01"/>
    <w:rsid w:val="00956DF6"/>
    <w:rsid w:val="009B094E"/>
    <w:rsid w:val="009D76F3"/>
    <w:rsid w:val="00A57189"/>
    <w:rsid w:val="00A82757"/>
    <w:rsid w:val="00AA65F5"/>
    <w:rsid w:val="00AC5C6E"/>
    <w:rsid w:val="00B21862"/>
    <w:rsid w:val="00B673FA"/>
    <w:rsid w:val="00B84E99"/>
    <w:rsid w:val="00BF1D48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E2A96"/>
    <w:rsid w:val="00E00E56"/>
    <w:rsid w:val="00E30C25"/>
    <w:rsid w:val="00E55668"/>
    <w:rsid w:val="00E57CC5"/>
    <w:rsid w:val="00E6228F"/>
    <w:rsid w:val="00ED1C4B"/>
    <w:rsid w:val="00F26C09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67</cp:revision>
  <cp:lastPrinted>2021-05-14T08:03:00Z</cp:lastPrinted>
  <dcterms:created xsi:type="dcterms:W3CDTF">2021-03-19T08:40:00Z</dcterms:created>
  <dcterms:modified xsi:type="dcterms:W3CDTF">2021-06-24T09:35:00Z</dcterms:modified>
</cp:coreProperties>
</file>